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34" w:rsidRDefault="00ED4D63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　　　　　　</w:t>
      </w:r>
      <w:r w:rsidR="00387ECB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</w:t>
      </w:r>
      <w:r w:rsidR="00FE331D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</w:t>
      </w:r>
      <w:r w:rsidR="00740018" w:rsidRPr="00FE331D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EB74DD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E376B1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387ECB" w:rsidRPr="007C1B7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021年</w:t>
      </w:r>
      <w:r w:rsidR="00E376B1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月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5日幹事会</w:t>
      </w:r>
    </w:p>
    <w:p w:rsidR="00E376B1" w:rsidRDefault="00E376B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3023DD" w:rsidRDefault="003023DD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215A31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各校の活動状況</w:t>
      </w:r>
      <w:r w:rsidR="00391EEA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確認</w:t>
      </w:r>
    </w:p>
    <w:p w:rsidR="0084430F" w:rsidRDefault="0084430F" w:rsidP="00800B1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800B11" w:rsidRPr="007C1B7E" w:rsidRDefault="008F5DC6" w:rsidP="00800B1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千葉県大学選手権</w:t>
      </w:r>
    </w:p>
    <w:p w:rsidR="00391EEA" w:rsidRDefault="00E376B1" w:rsidP="00E376B1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5月2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の決勝戦が雷雨で延期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月5日に中央学院大学Ｇで実施。</w:t>
      </w:r>
      <w:r w:rsidR="0024615D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中央学院大学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が優勝</w:t>
      </w:r>
      <w:r w:rsidR="0024615D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城西国際大学が準優勝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E376B1" w:rsidRPr="00E376B1" w:rsidRDefault="00E376B1" w:rsidP="00391EEA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3位は国際武道大学、1～3位がアミノ・プレーオフに進出。</w:t>
      </w:r>
    </w:p>
    <w:p w:rsidR="00D63473" w:rsidRPr="006E7BD1" w:rsidRDefault="00D63473" w:rsidP="00800B1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B50B3C" w:rsidRDefault="008F5DC6" w:rsidP="00B50B3C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部</w:t>
      </w:r>
      <w:r w:rsidR="003023DD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リーグ戦について</w:t>
      </w:r>
    </w:p>
    <w:p w:rsidR="00391EEA" w:rsidRDefault="000B6E3B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391EEA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5月9日に、感染防止を徹底して開幕する</w:t>
      </w:r>
      <w:r w:rsidR="006C6B7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(マスクの着用の徹底、手洗い、手指の消毒、3密を避ける)</w:t>
      </w:r>
      <w:r w:rsidR="00391EEA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。</w:t>
      </w:r>
    </w:p>
    <w:p w:rsidR="00391EEA" w:rsidRPr="0024615D" w:rsidRDefault="00391EEA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前期・後期10チームの総当たりで実施する。実施できない試合は、通期で考えて延期し極力実施する。</w:t>
      </w:r>
    </w:p>
    <w:p w:rsidR="00391EEA" w:rsidRPr="0024615D" w:rsidRDefault="00391EEA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</w:pPr>
      <w:r w:rsidRPr="0024615D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</w:t>
      </w:r>
      <w:r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(夏期、平日ナイター等の対応が発生するが各校には極力ご協力いただく)</w:t>
      </w:r>
    </w:p>
    <w:p w:rsidR="00391EEA" w:rsidRDefault="0084430F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但し、</w:t>
      </w:r>
      <w:r w:rsidRPr="0024615D">
        <w:rPr>
          <w:rFonts w:asciiTheme="majorEastAsia" w:eastAsiaTheme="majorEastAsia" w:hAnsiTheme="majorEastAsia" w:hint="eastAsia"/>
          <w:color w:val="201F1E"/>
          <w:szCs w:val="21"/>
          <w:u w:val="single"/>
          <w:shd w:val="clear" w:color="auto" w:fill="FFFFFF"/>
        </w:rPr>
        <w:t>今後コロナ感染症が拡大し、この方法での実施が難しくなる場合は予断なく再検討する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391EEA" w:rsidRDefault="00391EEA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不戦敗</w:t>
      </w:r>
      <w:r w:rsidR="0084430F"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、</w:t>
      </w:r>
      <w:r w:rsidR="0084430F" w:rsidRPr="0024615D">
        <w:rPr>
          <w:rFonts w:asciiTheme="majorEastAsia" w:eastAsiaTheme="majorEastAsia" w:hAnsiTheme="majorEastAsia" w:hint="eastAsia"/>
          <w:color w:val="201F1E"/>
          <w:szCs w:val="21"/>
          <w:u w:val="single"/>
          <w:shd w:val="clear" w:color="auto" w:fill="FFFFFF"/>
        </w:rPr>
        <w:t>再試合が組めない場合の</w:t>
      </w:r>
      <w:r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ルール等は別途定める</w:t>
      </w:r>
      <w:r w:rsidR="006C6B7E"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(５月１５日理事会開催予定)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。</w:t>
      </w:r>
    </w:p>
    <w:p w:rsidR="0084430F" w:rsidRDefault="0084430F" w:rsidP="0084430F">
      <w:pPr>
        <w:ind w:firstLineChars="300" w:firstLine="577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※例えば、Ａ校の感染等で試合を延期、決めた日程に対戦校のＢに感染症が発生し、期限内に試合実施できない場合</w:t>
      </w:r>
    </w:p>
    <w:p w:rsidR="0084430F" w:rsidRDefault="0084430F" w:rsidP="0084430F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一部校の試合が終了できない場合の対応</w:t>
      </w:r>
      <w:r w:rsidR="006C6B7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検討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。　</w:t>
      </w:r>
    </w:p>
    <w:p w:rsidR="0084430F" w:rsidRDefault="0084430F" w:rsidP="0084430F">
      <w:pPr>
        <w:ind w:firstLineChars="300" w:firstLine="577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※1回戦(9試合総当たり)を消化できない大学が出た場合は、その成績を参入しない等</w:t>
      </w:r>
    </w:p>
    <w:p w:rsidR="0084430F" w:rsidRPr="0084430F" w:rsidRDefault="0084430F" w:rsidP="0084430F">
      <w:pPr>
        <w:ind w:firstLineChars="300" w:firstLine="577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※優勝校の決定時期までに消化できない試合が発生した場合のルール、最終試合時期をどこにするか等</w:t>
      </w:r>
    </w:p>
    <w:p w:rsidR="0084430F" w:rsidRDefault="0084430F" w:rsidP="0084430F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391EEA" w:rsidRDefault="0084430F" w:rsidP="0084430F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391EEA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5月9日は、明海大学、帝京平成大学、千葉大学が参加できないため3試合を延期。</w:t>
      </w:r>
    </w:p>
    <w:p w:rsidR="00391EEA" w:rsidRDefault="00B50B3C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</w:t>
      </w:r>
      <w:r w:rsidR="00391EEA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月16日は、明海大学、帝京平成大学が参加できないため、会場を江戸川大学に変更して実施。</w:t>
      </w:r>
    </w:p>
    <w:p w:rsidR="00391EEA" w:rsidRDefault="00391EEA" w:rsidP="00391EEA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以降</w:t>
      </w:r>
      <w:r w:rsidR="0053705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試合が行えない大学が出た場合</w:t>
      </w:r>
      <w:r w:rsidR="0084430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も</w:t>
      </w:r>
      <w:r w:rsidR="0053705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、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極力延期して実施する。</w:t>
      </w:r>
    </w:p>
    <w:p w:rsidR="00B50B3C" w:rsidRDefault="00B50B3C" w:rsidP="00391EEA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アミノバイタルカップ、国体等が重なった場合は、出場大学の試合だけを別日に延期する。</w:t>
      </w:r>
    </w:p>
    <w:p w:rsidR="00B34E9F" w:rsidRPr="00B50B3C" w:rsidRDefault="00B34E9F" w:rsidP="00B50B3C">
      <w:pPr>
        <w:ind w:firstLineChars="200" w:firstLine="385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50B3C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Pr="00B50B3C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延期試合のタイミングで派遣審判員の手配ができない場合は、予め担当順位をつけ、その順番で審判員を派遣する。</w:t>
      </w:r>
    </w:p>
    <w:p w:rsidR="00B34E9F" w:rsidRDefault="00B34E9F" w:rsidP="00154B8D">
      <w:pPr>
        <w:ind w:firstLineChars="300" w:firstLine="577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主審は3級</w:t>
      </w:r>
      <w:r w:rsidR="00154B8D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資格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者を前提とする。3級資格者非保有校は</w:t>
      </w:r>
      <w:r w:rsidR="00154B8D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副審、4審のみの派遣試合を優先的にまわす。</w:t>
      </w:r>
    </w:p>
    <w:p w:rsidR="006C6B7E" w:rsidRPr="00B34E9F" w:rsidRDefault="006C6B7E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　・</w:t>
      </w:r>
      <w:r w:rsidRPr="0024615D">
        <w:rPr>
          <w:rFonts w:asciiTheme="majorEastAsia" w:eastAsiaTheme="majorEastAsia" w:hAnsiTheme="majorEastAsia"/>
          <w:color w:val="201F1E"/>
          <w:szCs w:val="21"/>
          <w:u w:val="single"/>
          <w:shd w:val="clear" w:color="auto" w:fill="FFFFFF"/>
        </w:rPr>
        <w:t>一部審判員資格者の少ない大学があるが、早急に取得のこと。審判員派遣は年間を通じて極力均等になるようにする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。</w:t>
      </w:r>
    </w:p>
    <w:p w:rsidR="007A1734" w:rsidRDefault="007A1734" w:rsidP="00B50B3C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197994" w:rsidRDefault="00197994" w:rsidP="001979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【2部リーグについて】</w:t>
      </w:r>
    </w:p>
    <w:p w:rsidR="0084430F" w:rsidRDefault="0084430F" w:rsidP="001979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①</w:t>
      </w:r>
      <w:r w:rsidRPr="0024615D">
        <w:rPr>
          <w:rFonts w:asciiTheme="majorEastAsia" w:eastAsiaTheme="majorEastAsia" w:hAnsiTheme="majorEastAsia" w:hint="eastAsia"/>
          <w:color w:val="201F1E"/>
          <w:szCs w:val="21"/>
          <w:u w:val="single"/>
          <w:shd w:val="clear" w:color="auto" w:fill="FFFFFF"/>
        </w:rPr>
        <w:t>まん延防止等措置法などの発令もあり、開幕を6月27日とする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84430F" w:rsidRDefault="0084430F" w:rsidP="0084430F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②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エントリーの最終締め切り5月</w:t>
      </w:r>
      <w:r w:rsidR="0024615D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7日とする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84430F" w:rsidRDefault="0084430F" w:rsidP="0084430F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③</w:t>
      </w:r>
      <w:r w:rsidRPr="0084430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部校のＢチームの参加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についてのレギュレーションを再検討する。</w:t>
      </w:r>
    </w:p>
    <w:p w:rsidR="0084430F" w:rsidRPr="0084430F" w:rsidRDefault="0084430F" w:rsidP="0084430F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④来期の昇格は2部校のみとする。</w:t>
      </w:r>
    </w:p>
    <w:p w:rsidR="0084430F" w:rsidRPr="00197994" w:rsidRDefault="0084430F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197994" w:rsidRDefault="00197994" w:rsidP="001979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【エントリー費】</w:t>
      </w:r>
    </w:p>
    <w:p w:rsidR="008A706E" w:rsidRDefault="0084430F" w:rsidP="00197994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部：前期40,000円、後期40,000円</w:t>
      </w:r>
    </w:p>
    <w:p w:rsidR="0084430F" w:rsidRDefault="0084430F" w:rsidP="00197994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2部：通期40,000円</w:t>
      </w:r>
    </w:p>
    <w:p w:rsidR="00E51C59" w:rsidRDefault="00E51C59" w:rsidP="00197994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E51C59" w:rsidRDefault="006C6B7E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【大学連盟主催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審判審資格取得講習会】</w:t>
      </w:r>
    </w:p>
    <w:p w:rsidR="006C6B7E" w:rsidRDefault="006C6B7E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・３級資格者得講習会、審査会　７月２４日(土)、７月３１日(土)　＠明海大学</w:t>
      </w:r>
    </w:p>
    <w:p w:rsidR="006C6B7E" w:rsidRDefault="006C6B7E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・４級資格取得講習会　７月２４日(土)　＠明海大学</w:t>
      </w:r>
    </w:p>
    <w:p w:rsidR="001D52C4" w:rsidRDefault="001D52C4" w:rsidP="006C6B7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1D52C4" w:rsidRPr="006C6B7E" w:rsidRDefault="001D52C4" w:rsidP="006C6B7E">
      <w:pP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次回幹事会　５月２９日(土)　１８時から</w:t>
      </w:r>
      <w:bookmarkStart w:id="0" w:name="_GoBack"/>
      <w:bookmarkEnd w:id="0"/>
    </w:p>
    <w:p w:rsidR="00E51C59" w:rsidRDefault="00E51C59" w:rsidP="00197994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E51C59" w:rsidRDefault="00E51C59" w:rsidP="00197994">
      <w:pPr>
        <w:ind w:firstLineChars="100" w:firstLine="192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8A706E" w:rsidRPr="008A706E" w:rsidRDefault="008A706E" w:rsidP="0024615D">
      <w:pP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</w:pPr>
    </w:p>
    <w:sectPr w:rsidR="008A706E" w:rsidRPr="008A706E" w:rsidSect="00B0544E">
      <w:pgSz w:w="11906" w:h="16838" w:code="9"/>
      <w:pgMar w:top="680" w:right="567" w:bottom="454" w:left="567" w:header="1077" w:footer="510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E1" w:rsidRDefault="00A359E1" w:rsidP="002D4973">
      <w:pPr>
        <w:spacing w:line="240" w:lineRule="auto"/>
      </w:pPr>
      <w:r>
        <w:separator/>
      </w:r>
    </w:p>
  </w:endnote>
  <w:endnote w:type="continuationSeparator" w:id="0">
    <w:p w:rsidR="00A359E1" w:rsidRDefault="00A359E1" w:rsidP="002D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E1" w:rsidRDefault="00A359E1" w:rsidP="002D4973">
      <w:pPr>
        <w:spacing w:line="240" w:lineRule="auto"/>
      </w:pPr>
      <w:r>
        <w:separator/>
      </w:r>
    </w:p>
  </w:footnote>
  <w:footnote w:type="continuationSeparator" w:id="0">
    <w:p w:rsidR="00A359E1" w:rsidRDefault="00A359E1" w:rsidP="002D4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E"/>
    <w:rsid w:val="00043A89"/>
    <w:rsid w:val="00055254"/>
    <w:rsid w:val="00067FBD"/>
    <w:rsid w:val="0007189D"/>
    <w:rsid w:val="0007206B"/>
    <w:rsid w:val="000A3395"/>
    <w:rsid w:val="000B1283"/>
    <w:rsid w:val="000B1807"/>
    <w:rsid w:val="000B5C3F"/>
    <w:rsid w:val="000B6E3B"/>
    <w:rsid w:val="000D5EFB"/>
    <w:rsid w:val="000F7F74"/>
    <w:rsid w:val="00111283"/>
    <w:rsid w:val="00113A7D"/>
    <w:rsid w:val="001170A1"/>
    <w:rsid w:val="00132185"/>
    <w:rsid w:val="001424DA"/>
    <w:rsid w:val="00153F39"/>
    <w:rsid w:val="00154B8D"/>
    <w:rsid w:val="00175B2A"/>
    <w:rsid w:val="00197994"/>
    <w:rsid w:val="001A161E"/>
    <w:rsid w:val="001A2AB6"/>
    <w:rsid w:val="001B363F"/>
    <w:rsid w:val="001D52C4"/>
    <w:rsid w:val="001F5A31"/>
    <w:rsid w:val="001F63A3"/>
    <w:rsid w:val="001F7576"/>
    <w:rsid w:val="002124B5"/>
    <w:rsid w:val="00214C21"/>
    <w:rsid w:val="00215A31"/>
    <w:rsid w:val="00233912"/>
    <w:rsid w:val="00241794"/>
    <w:rsid w:val="002425E3"/>
    <w:rsid w:val="0024615D"/>
    <w:rsid w:val="00274E33"/>
    <w:rsid w:val="00274EA2"/>
    <w:rsid w:val="0028259A"/>
    <w:rsid w:val="002D1A72"/>
    <w:rsid w:val="002D4973"/>
    <w:rsid w:val="002E795C"/>
    <w:rsid w:val="002F1DB2"/>
    <w:rsid w:val="002F35C5"/>
    <w:rsid w:val="002F7D70"/>
    <w:rsid w:val="003023DD"/>
    <w:rsid w:val="00336169"/>
    <w:rsid w:val="003443C9"/>
    <w:rsid w:val="0035779B"/>
    <w:rsid w:val="003666BB"/>
    <w:rsid w:val="003806D9"/>
    <w:rsid w:val="0038256B"/>
    <w:rsid w:val="00387ECB"/>
    <w:rsid w:val="00391EEA"/>
    <w:rsid w:val="003A423D"/>
    <w:rsid w:val="003A4793"/>
    <w:rsid w:val="003B2988"/>
    <w:rsid w:val="003F6692"/>
    <w:rsid w:val="0040348F"/>
    <w:rsid w:val="00417AFD"/>
    <w:rsid w:val="00437416"/>
    <w:rsid w:val="00472708"/>
    <w:rsid w:val="004740A7"/>
    <w:rsid w:val="00497AF2"/>
    <w:rsid w:val="004B2ABE"/>
    <w:rsid w:val="004C7BAF"/>
    <w:rsid w:val="004E557C"/>
    <w:rsid w:val="004F27AF"/>
    <w:rsid w:val="004F7357"/>
    <w:rsid w:val="00524AF8"/>
    <w:rsid w:val="00525CCB"/>
    <w:rsid w:val="0053705E"/>
    <w:rsid w:val="00542EDD"/>
    <w:rsid w:val="00543364"/>
    <w:rsid w:val="00545A33"/>
    <w:rsid w:val="00545C0A"/>
    <w:rsid w:val="00551844"/>
    <w:rsid w:val="005A0D94"/>
    <w:rsid w:val="005C4C17"/>
    <w:rsid w:val="005D084A"/>
    <w:rsid w:val="005E218B"/>
    <w:rsid w:val="006054C0"/>
    <w:rsid w:val="00610801"/>
    <w:rsid w:val="006162AD"/>
    <w:rsid w:val="00627C25"/>
    <w:rsid w:val="0063333B"/>
    <w:rsid w:val="00642BF9"/>
    <w:rsid w:val="006546D7"/>
    <w:rsid w:val="00665FE3"/>
    <w:rsid w:val="00671DA5"/>
    <w:rsid w:val="0069089C"/>
    <w:rsid w:val="006A1995"/>
    <w:rsid w:val="006A214A"/>
    <w:rsid w:val="006A5F92"/>
    <w:rsid w:val="006A6E44"/>
    <w:rsid w:val="006A7A14"/>
    <w:rsid w:val="006C161E"/>
    <w:rsid w:val="006C345E"/>
    <w:rsid w:val="006C6B3E"/>
    <w:rsid w:val="006C6B7E"/>
    <w:rsid w:val="006E3DB8"/>
    <w:rsid w:val="006E3EA7"/>
    <w:rsid w:val="006E5A46"/>
    <w:rsid w:val="006E7BD1"/>
    <w:rsid w:val="00704FC9"/>
    <w:rsid w:val="00710A78"/>
    <w:rsid w:val="0071149D"/>
    <w:rsid w:val="00714F04"/>
    <w:rsid w:val="007150ED"/>
    <w:rsid w:val="00740018"/>
    <w:rsid w:val="00744020"/>
    <w:rsid w:val="00745B3D"/>
    <w:rsid w:val="0074713D"/>
    <w:rsid w:val="00753230"/>
    <w:rsid w:val="007539DE"/>
    <w:rsid w:val="00753AA5"/>
    <w:rsid w:val="00754532"/>
    <w:rsid w:val="00770DF9"/>
    <w:rsid w:val="007756E5"/>
    <w:rsid w:val="0079113E"/>
    <w:rsid w:val="0079659C"/>
    <w:rsid w:val="007A1734"/>
    <w:rsid w:val="007A2C65"/>
    <w:rsid w:val="007A4ABA"/>
    <w:rsid w:val="007B12BF"/>
    <w:rsid w:val="007C1B7E"/>
    <w:rsid w:val="007C4298"/>
    <w:rsid w:val="007E3852"/>
    <w:rsid w:val="007F33FD"/>
    <w:rsid w:val="00800B11"/>
    <w:rsid w:val="00813B82"/>
    <w:rsid w:val="00843D87"/>
    <w:rsid w:val="0084430F"/>
    <w:rsid w:val="008445AD"/>
    <w:rsid w:val="00847D99"/>
    <w:rsid w:val="00853FBD"/>
    <w:rsid w:val="008554A8"/>
    <w:rsid w:val="00866F84"/>
    <w:rsid w:val="0088075E"/>
    <w:rsid w:val="008943F1"/>
    <w:rsid w:val="008A2EA1"/>
    <w:rsid w:val="008A625D"/>
    <w:rsid w:val="008A706E"/>
    <w:rsid w:val="008B02B4"/>
    <w:rsid w:val="008B417F"/>
    <w:rsid w:val="008E0C54"/>
    <w:rsid w:val="008E0F32"/>
    <w:rsid w:val="008E1DB9"/>
    <w:rsid w:val="008E436F"/>
    <w:rsid w:val="008F12E2"/>
    <w:rsid w:val="008F2A80"/>
    <w:rsid w:val="008F5DC6"/>
    <w:rsid w:val="0090430E"/>
    <w:rsid w:val="00905B6E"/>
    <w:rsid w:val="00917167"/>
    <w:rsid w:val="00940C63"/>
    <w:rsid w:val="00951151"/>
    <w:rsid w:val="00951496"/>
    <w:rsid w:val="00953C8C"/>
    <w:rsid w:val="00982F3D"/>
    <w:rsid w:val="00985574"/>
    <w:rsid w:val="009A1555"/>
    <w:rsid w:val="009A494D"/>
    <w:rsid w:val="009B1483"/>
    <w:rsid w:val="009C5542"/>
    <w:rsid w:val="009F1825"/>
    <w:rsid w:val="009F1F51"/>
    <w:rsid w:val="009F2E9E"/>
    <w:rsid w:val="00A065C9"/>
    <w:rsid w:val="00A10CFB"/>
    <w:rsid w:val="00A359E1"/>
    <w:rsid w:val="00A4478E"/>
    <w:rsid w:val="00A6173B"/>
    <w:rsid w:val="00A71A7C"/>
    <w:rsid w:val="00A96F3F"/>
    <w:rsid w:val="00AA0B02"/>
    <w:rsid w:val="00AA1166"/>
    <w:rsid w:val="00AB189D"/>
    <w:rsid w:val="00AB50D3"/>
    <w:rsid w:val="00AB6A30"/>
    <w:rsid w:val="00AC6FD5"/>
    <w:rsid w:val="00AD09A9"/>
    <w:rsid w:val="00AD3131"/>
    <w:rsid w:val="00B0544E"/>
    <w:rsid w:val="00B1380F"/>
    <w:rsid w:val="00B149D1"/>
    <w:rsid w:val="00B31F3E"/>
    <w:rsid w:val="00B34E9F"/>
    <w:rsid w:val="00B50B3C"/>
    <w:rsid w:val="00B54516"/>
    <w:rsid w:val="00B731D5"/>
    <w:rsid w:val="00B74AE3"/>
    <w:rsid w:val="00B96E10"/>
    <w:rsid w:val="00BA1AA6"/>
    <w:rsid w:val="00BB6C44"/>
    <w:rsid w:val="00BC45C3"/>
    <w:rsid w:val="00BC7B91"/>
    <w:rsid w:val="00BD2825"/>
    <w:rsid w:val="00BE789F"/>
    <w:rsid w:val="00C00801"/>
    <w:rsid w:val="00C13F33"/>
    <w:rsid w:val="00C207E7"/>
    <w:rsid w:val="00C3374C"/>
    <w:rsid w:val="00C3599E"/>
    <w:rsid w:val="00C415FA"/>
    <w:rsid w:val="00C55739"/>
    <w:rsid w:val="00C63C59"/>
    <w:rsid w:val="00C74BEC"/>
    <w:rsid w:val="00C75629"/>
    <w:rsid w:val="00C76071"/>
    <w:rsid w:val="00C84FBE"/>
    <w:rsid w:val="00C92B0B"/>
    <w:rsid w:val="00CA0B67"/>
    <w:rsid w:val="00CA2D6D"/>
    <w:rsid w:val="00CA2F2F"/>
    <w:rsid w:val="00CB1E88"/>
    <w:rsid w:val="00CC1DCC"/>
    <w:rsid w:val="00CD6372"/>
    <w:rsid w:val="00CE581B"/>
    <w:rsid w:val="00D33EE8"/>
    <w:rsid w:val="00D52C11"/>
    <w:rsid w:val="00D607B5"/>
    <w:rsid w:val="00D63473"/>
    <w:rsid w:val="00D7613E"/>
    <w:rsid w:val="00D77296"/>
    <w:rsid w:val="00D90069"/>
    <w:rsid w:val="00DC3CC0"/>
    <w:rsid w:val="00DC73FA"/>
    <w:rsid w:val="00DD1FF3"/>
    <w:rsid w:val="00DD4CDC"/>
    <w:rsid w:val="00DE5FA8"/>
    <w:rsid w:val="00DF229C"/>
    <w:rsid w:val="00E065A4"/>
    <w:rsid w:val="00E11F01"/>
    <w:rsid w:val="00E376B1"/>
    <w:rsid w:val="00E42CC7"/>
    <w:rsid w:val="00E51C59"/>
    <w:rsid w:val="00E62A28"/>
    <w:rsid w:val="00E77653"/>
    <w:rsid w:val="00E915E5"/>
    <w:rsid w:val="00EA53F3"/>
    <w:rsid w:val="00EA7020"/>
    <w:rsid w:val="00EB31DD"/>
    <w:rsid w:val="00EB4B91"/>
    <w:rsid w:val="00EB5731"/>
    <w:rsid w:val="00EB74DD"/>
    <w:rsid w:val="00EC5D8B"/>
    <w:rsid w:val="00EC77C9"/>
    <w:rsid w:val="00ED4D63"/>
    <w:rsid w:val="00EF3951"/>
    <w:rsid w:val="00F11DEE"/>
    <w:rsid w:val="00F12814"/>
    <w:rsid w:val="00F30B77"/>
    <w:rsid w:val="00F43EA6"/>
    <w:rsid w:val="00F65F51"/>
    <w:rsid w:val="00F708DA"/>
    <w:rsid w:val="00FC055E"/>
    <w:rsid w:val="00FE2F3D"/>
    <w:rsid w:val="00FE331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DDBD9C7-2AD9-40B2-A7D4-E765473A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D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539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9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D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9D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9D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9D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9D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D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3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link w:val="3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link w:val="4"/>
    <w:uiPriority w:val="9"/>
    <w:semiHidden/>
    <w:rsid w:val="007539DE"/>
    <w:rPr>
      <w:b/>
      <w:bCs/>
      <w:sz w:val="21"/>
    </w:rPr>
  </w:style>
  <w:style w:type="character" w:customStyle="1" w:styleId="50">
    <w:name w:val="見出し 5 (文字)"/>
    <w:link w:val="5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uiPriority w:val="9"/>
    <w:semiHidden/>
    <w:rsid w:val="007539DE"/>
    <w:rPr>
      <w:b/>
      <w:bCs/>
      <w:sz w:val="21"/>
    </w:rPr>
  </w:style>
  <w:style w:type="character" w:customStyle="1" w:styleId="70">
    <w:name w:val="見出し 7 (文字)"/>
    <w:link w:val="7"/>
    <w:uiPriority w:val="9"/>
    <w:semiHidden/>
    <w:rsid w:val="007539DE"/>
    <w:rPr>
      <w:sz w:val="21"/>
    </w:rPr>
  </w:style>
  <w:style w:type="character" w:customStyle="1" w:styleId="80">
    <w:name w:val="見出し 8 (文字)"/>
    <w:link w:val="8"/>
    <w:uiPriority w:val="9"/>
    <w:semiHidden/>
    <w:rsid w:val="007539DE"/>
    <w:rPr>
      <w:sz w:val="21"/>
    </w:rPr>
  </w:style>
  <w:style w:type="character" w:customStyle="1" w:styleId="90">
    <w:name w:val="見出し 9 (文字)"/>
    <w:link w:val="9"/>
    <w:uiPriority w:val="9"/>
    <w:semiHidden/>
    <w:rsid w:val="007539DE"/>
    <w:rPr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539D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53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7539D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539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7539D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7539DE"/>
    <w:rPr>
      <w:b/>
      <w:bCs/>
    </w:rPr>
  </w:style>
  <w:style w:type="character" w:styleId="a9">
    <w:name w:val="Emphasis"/>
    <w:uiPriority w:val="20"/>
    <w:qFormat/>
    <w:rsid w:val="007539DE"/>
    <w:rPr>
      <w:i/>
      <w:iCs/>
    </w:rPr>
  </w:style>
  <w:style w:type="paragraph" w:styleId="aa">
    <w:name w:val="No Spacing"/>
    <w:uiPriority w:val="1"/>
    <w:qFormat/>
    <w:rsid w:val="007539DE"/>
    <w:pPr>
      <w:widowControl w:val="0"/>
      <w:adjustRightInd w:val="0"/>
      <w:jc w:val="both"/>
      <w:textAlignment w:val="baseline"/>
    </w:pPr>
    <w:rPr>
      <w:sz w:val="21"/>
    </w:rPr>
  </w:style>
  <w:style w:type="paragraph" w:styleId="ab">
    <w:name w:val="List Paragraph"/>
    <w:basedOn w:val="a"/>
    <w:uiPriority w:val="34"/>
    <w:qFormat/>
    <w:rsid w:val="007539D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539D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7539DE"/>
    <w:rPr>
      <w:i/>
      <w:iCs/>
      <w:color w:val="000000" w:themeColor="text1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53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7539DE"/>
    <w:rPr>
      <w:b/>
      <w:bCs/>
      <w:i/>
      <w:iCs/>
      <w:color w:val="4F81BD" w:themeColor="accent1"/>
      <w:sz w:val="21"/>
    </w:rPr>
  </w:style>
  <w:style w:type="character" w:styleId="ae">
    <w:name w:val="Subtle Emphasis"/>
    <w:uiPriority w:val="19"/>
    <w:qFormat/>
    <w:rsid w:val="007539D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7539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539D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7539D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7539D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539D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D4973"/>
    <w:rPr>
      <w:sz w:val="21"/>
    </w:rPr>
  </w:style>
  <w:style w:type="paragraph" w:styleId="af4">
    <w:name w:val="footer"/>
    <w:basedOn w:val="a"/>
    <w:link w:val="af5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D4973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387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7EC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B0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8100-B21A-46F5-9ACE-810AB80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Yamamoto Kazuhiro</cp:lastModifiedBy>
  <cp:revision>5</cp:revision>
  <cp:lastPrinted>2021-03-20T08:46:00Z</cp:lastPrinted>
  <dcterms:created xsi:type="dcterms:W3CDTF">2021-05-03T07:58:00Z</dcterms:created>
  <dcterms:modified xsi:type="dcterms:W3CDTF">2021-05-05T11:48:00Z</dcterms:modified>
</cp:coreProperties>
</file>